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3E4945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aça Sant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enada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7873" w:rsidP="00C07873" w14:paraId="5E7AF8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1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30A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7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07873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812-26DD-4F73-A43F-0CB68E9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5-08T11:32:00Z</dcterms:created>
  <dcterms:modified xsi:type="dcterms:W3CDTF">2023-11-27T12:30:00Z</dcterms:modified>
</cp:coreProperties>
</file>